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C6" w:rsidRPr="00145CDC" w:rsidRDefault="000B295C" w:rsidP="00145CDC">
      <w:pPr>
        <w:jc w:val="both"/>
        <w:rPr>
          <w:rFonts w:ascii="Times New Roman" w:hAnsi="Times New Roman"/>
          <w:b/>
          <w:sz w:val="26"/>
        </w:rPr>
      </w:pPr>
      <w:r w:rsidRPr="00145CDC">
        <w:rPr>
          <w:rFonts w:ascii="Times New Roman" w:hAnsi="Times New Roman"/>
          <w:b/>
          <w:sz w:val="26"/>
        </w:rPr>
        <w:t>Mission</w:t>
      </w:r>
    </w:p>
    <w:p w:rsidR="000B295C" w:rsidRPr="00145CDC" w:rsidRDefault="000B295C" w:rsidP="00145CD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6"/>
        </w:rPr>
      </w:pPr>
      <w:r w:rsidRPr="00145CDC">
        <w:rPr>
          <w:rFonts w:ascii="Times New Roman" w:hAnsi="Times New Roman"/>
          <w:sz w:val="26"/>
        </w:rPr>
        <w:t>Fostering and advancing improved public discourse</w:t>
      </w:r>
      <w:r w:rsidR="0068738D" w:rsidRPr="00145CDC">
        <w:rPr>
          <w:rFonts w:ascii="Times New Roman" w:hAnsi="Times New Roman"/>
          <w:sz w:val="26"/>
        </w:rPr>
        <w:t xml:space="preserve"> through a range of platforms</w:t>
      </w:r>
    </w:p>
    <w:p w:rsidR="000B295C" w:rsidRPr="00145CDC" w:rsidRDefault="000B295C" w:rsidP="00145CD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6"/>
        </w:rPr>
      </w:pPr>
      <w:bookmarkStart w:id="0" w:name="_GoBack"/>
      <w:bookmarkEnd w:id="0"/>
      <w:r w:rsidRPr="00145CDC">
        <w:rPr>
          <w:rFonts w:ascii="Times New Roman" w:hAnsi="Times New Roman"/>
          <w:sz w:val="26"/>
        </w:rPr>
        <w:t>Developing leaders without and notably with disabilities who understand</w:t>
      </w:r>
      <w:r w:rsidR="008C4056" w:rsidRPr="00145CDC">
        <w:rPr>
          <w:rFonts w:ascii="Times New Roman" w:hAnsi="Times New Roman"/>
          <w:sz w:val="26"/>
        </w:rPr>
        <w:t>,</w:t>
      </w:r>
      <w:r w:rsidRPr="00145CDC">
        <w:rPr>
          <w:rFonts w:ascii="Times New Roman" w:hAnsi="Times New Roman"/>
          <w:sz w:val="26"/>
        </w:rPr>
        <w:t xml:space="preserve"> </w:t>
      </w:r>
      <w:r w:rsidR="008C4056" w:rsidRPr="00145CDC">
        <w:rPr>
          <w:rFonts w:ascii="Times New Roman" w:hAnsi="Times New Roman"/>
          <w:sz w:val="26"/>
        </w:rPr>
        <w:t>who are trained</w:t>
      </w:r>
      <w:r w:rsidR="00D16409" w:rsidRPr="00145CDC">
        <w:rPr>
          <w:rFonts w:ascii="Times New Roman" w:hAnsi="Times New Roman"/>
          <w:sz w:val="26"/>
        </w:rPr>
        <w:t xml:space="preserve"> in</w:t>
      </w:r>
      <w:r w:rsidR="008C4056" w:rsidRPr="00145CDC">
        <w:rPr>
          <w:rFonts w:ascii="Times New Roman" w:hAnsi="Times New Roman"/>
          <w:sz w:val="26"/>
        </w:rPr>
        <w:t xml:space="preserve">, and who plan to engage in </w:t>
      </w:r>
      <w:r w:rsidRPr="00145CDC">
        <w:rPr>
          <w:rFonts w:ascii="Times New Roman" w:hAnsi="Times New Roman"/>
          <w:sz w:val="26"/>
        </w:rPr>
        <w:t>thoughtful and civil policymaking</w:t>
      </w:r>
    </w:p>
    <w:p w:rsidR="00EB5970" w:rsidRPr="00145CDC" w:rsidRDefault="00EB5970" w:rsidP="00145CD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6"/>
        </w:rPr>
      </w:pPr>
      <w:r w:rsidRPr="00145CDC">
        <w:rPr>
          <w:rFonts w:ascii="Times New Roman" w:hAnsi="Times New Roman"/>
          <w:sz w:val="26"/>
        </w:rPr>
        <w:t>Providing non-partisan consulting</w:t>
      </w:r>
      <w:r w:rsidR="004A3965" w:rsidRPr="00145CDC">
        <w:rPr>
          <w:rFonts w:ascii="Times New Roman" w:hAnsi="Times New Roman"/>
          <w:sz w:val="26"/>
        </w:rPr>
        <w:t xml:space="preserve"> with a focus on dispute resolution</w:t>
      </w:r>
    </w:p>
    <w:p w:rsidR="00BF5E07" w:rsidRPr="00145CDC" w:rsidRDefault="00BF5E07" w:rsidP="00145CDC">
      <w:pPr>
        <w:jc w:val="both"/>
        <w:rPr>
          <w:rFonts w:ascii="Times New Roman" w:hAnsi="Times New Roman"/>
          <w:sz w:val="26"/>
        </w:rPr>
      </w:pPr>
    </w:p>
    <w:p w:rsidR="00BF5E07" w:rsidRPr="00145CDC" w:rsidRDefault="00BF5E07" w:rsidP="00145CDC">
      <w:pPr>
        <w:jc w:val="both"/>
        <w:rPr>
          <w:rFonts w:ascii="Times New Roman" w:hAnsi="Times New Roman"/>
          <w:sz w:val="26"/>
        </w:rPr>
      </w:pPr>
    </w:p>
    <w:p w:rsidR="0053129B" w:rsidRPr="00145CDC" w:rsidRDefault="00425CC7" w:rsidP="00145CD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4"/>
          <w:u w:val="single"/>
          <w:shd w:val="clear" w:color="auto" w:fill="FFFFFF"/>
        </w:rPr>
      </w:pPr>
      <w:r w:rsidRPr="00145CDC">
        <w:rPr>
          <w:rFonts w:ascii="Times New Roman" w:hAnsi="Times New Roman"/>
          <w:color w:val="000000"/>
          <w:sz w:val="26"/>
          <w:szCs w:val="24"/>
          <w:u w:val="single"/>
          <w:shd w:val="clear" w:color="auto" w:fill="FFFFFF"/>
        </w:rPr>
        <w:t>Expertise</w:t>
      </w:r>
    </w:p>
    <w:p w:rsidR="0053129B" w:rsidRPr="00145CDC" w:rsidRDefault="0053129B" w:rsidP="00145CD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4"/>
          <w:u w:val="single"/>
          <w:shd w:val="clear" w:color="auto" w:fill="FFFFFF"/>
        </w:rPr>
      </w:pPr>
      <w:r w:rsidRPr="00145CDC">
        <w:rPr>
          <w:rFonts w:ascii="Times New Roman" w:hAnsi="Times New Roman"/>
          <w:color w:val="000000"/>
          <w:sz w:val="26"/>
          <w:szCs w:val="24"/>
          <w:u w:val="single"/>
          <w:shd w:val="clear" w:color="auto" w:fill="FFFFFF"/>
        </w:rPr>
        <w:t>Animals</w:t>
      </w:r>
    </w:p>
    <w:p w:rsidR="0053129B" w:rsidRPr="00145CDC" w:rsidRDefault="004979D2" w:rsidP="00145CD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4"/>
          <w:u w:val="single"/>
          <w:shd w:val="clear" w:color="auto" w:fill="FFFFFF"/>
        </w:rPr>
      </w:pPr>
      <w:r w:rsidRPr="00145CDC">
        <w:rPr>
          <w:rFonts w:ascii="Times New Roman" w:hAnsi="Times New Roman"/>
          <w:color w:val="000000"/>
          <w:sz w:val="26"/>
          <w:szCs w:val="24"/>
          <w:u w:val="single"/>
          <w:shd w:val="clear" w:color="auto" w:fill="FFFFFF"/>
        </w:rPr>
        <w:t>Aging</w:t>
      </w:r>
      <w:r w:rsidR="00194BD3" w:rsidRPr="00145CDC">
        <w:rPr>
          <w:rFonts w:ascii="Times New Roman" w:hAnsi="Times New Roman"/>
          <w:color w:val="000000"/>
          <w:sz w:val="26"/>
          <w:szCs w:val="24"/>
          <w:u w:val="single"/>
          <w:shd w:val="clear" w:color="auto" w:fill="FFFFFF"/>
        </w:rPr>
        <w:t xml:space="preserve"> and </w:t>
      </w:r>
      <w:r w:rsidR="0053129B" w:rsidRPr="00145CDC">
        <w:rPr>
          <w:rFonts w:ascii="Times New Roman" w:hAnsi="Times New Roman"/>
          <w:color w:val="000000"/>
          <w:sz w:val="26"/>
          <w:szCs w:val="24"/>
          <w:u w:val="single"/>
          <w:shd w:val="clear" w:color="auto" w:fill="FFFFFF"/>
        </w:rPr>
        <w:t>Disabilities</w:t>
      </w:r>
    </w:p>
    <w:p w:rsidR="009A7EF1" w:rsidRPr="00145CDC" w:rsidRDefault="009A7EF1" w:rsidP="00145CD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4"/>
          <w:u w:val="single"/>
          <w:shd w:val="clear" w:color="auto" w:fill="FFFFFF"/>
        </w:rPr>
      </w:pPr>
      <w:r w:rsidRPr="00145CDC">
        <w:rPr>
          <w:rFonts w:ascii="Times New Roman" w:hAnsi="Times New Roman"/>
          <w:color w:val="000000"/>
          <w:sz w:val="26"/>
          <w:szCs w:val="24"/>
          <w:u w:val="single"/>
          <w:shd w:val="clear" w:color="auto" w:fill="FFFFFF"/>
        </w:rPr>
        <w:t>Dispute resolution</w:t>
      </w:r>
    </w:p>
    <w:p w:rsidR="0053129B" w:rsidRPr="00145CDC" w:rsidRDefault="0053129B" w:rsidP="00145CD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4"/>
          <w:u w:val="single"/>
          <w:shd w:val="clear" w:color="auto" w:fill="FFFFFF"/>
        </w:rPr>
      </w:pPr>
    </w:p>
    <w:p w:rsidR="0053129B" w:rsidRPr="00145CDC" w:rsidRDefault="0053129B" w:rsidP="00145CD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4"/>
          <w:u w:val="single"/>
          <w:shd w:val="clear" w:color="auto" w:fill="FFFFFF"/>
        </w:rPr>
      </w:pPr>
    </w:p>
    <w:p w:rsidR="00BF5E07" w:rsidRPr="00145CDC" w:rsidRDefault="00BF5E07" w:rsidP="00145CD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0"/>
          <w:u w:val="single"/>
          <w:shd w:val="clear" w:color="auto" w:fill="FFFFFF"/>
        </w:rPr>
      </w:pPr>
      <w:r w:rsidRPr="00145CDC">
        <w:rPr>
          <w:rFonts w:ascii="Times New Roman" w:hAnsi="Times New Roman"/>
          <w:color w:val="000000"/>
          <w:sz w:val="26"/>
          <w:szCs w:val="24"/>
          <w:u w:val="single"/>
          <w:shd w:val="clear" w:color="auto" w:fill="FFFFFF"/>
        </w:rPr>
        <w:t>Products and Events</w:t>
      </w:r>
      <w:r w:rsidRPr="00145CDC">
        <w:rPr>
          <w:rFonts w:ascii="Times New Roman" w:hAnsi="Times New Roman"/>
          <w:color w:val="000000"/>
          <w:sz w:val="26"/>
          <w:szCs w:val="20"/>
          <w:u w:val="single"/>
          <w:shd w:val="clear" w:color="auto" w:fill="FFFFFF"/>
        </w:rPr>
        <w:t xml:space="preserve"> </w:t>
      </w:r>
    </w:p>
    <w:p w:rsidR="00BF5E07" w:rsidRPr="00145CDC" w:rsidRDefault="00BF5E07" w:rsidP="00145C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4"/>
          <w:shd w:val="clear" w:color="auto" w:fill="FFFFFF"/>
        </w:rPr>
      </w:pPr>
      <w:r w:rsidRPr="00145CDC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 xml:space="preserve">Mid-Atlantic </w:t>
      </w:r>
      <w:r w:rsidRPr="00145CDC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>Journal</w:t>
      </w:r>
      <w:r w:rsidRPr="00145CDC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 xml:space="preserve"> on Law and Public Policy</w:t>
      </w:r>
    </w:p>
    <w:p w:rsidR="00BF5E07" w:rsidRPr="00145CDC" w:rsidRDefault="00BF5E07" w:rsidP="00145C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4"/>
          <w:shd w:val="clear" w:color="auto" w:fill="FFFFFF"/>
        </w:rPr>
      </w:pPr>
      <w:r w:rsidRPr="00145CDC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>Web-based dialogues</w:t>
      </w:r>
      <w:r w:rsidR="007E7EE9" w:rsidRPr="00145CDC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 xml:space="preserve">, </w:t>
      </w:r>
      <w:r w:rsidRPr="00145CDC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>Dinner forums and Speaker Series</w:t>
      </w:r>
    </w:p>
    <w:p w:rsidR="00145CDC" w:rsidRPr="00145CDC" w:rsidRDefault="00145CDC" w:rsidP="00145C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4"/>
          <w:shd w:val="clear" w:color="auto" w:fill="FFFFFF"/>
        </w:rPr>
      </w:pPr>
      <w:r w:rsidRPr="00145CDC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>Stakeholder public policy facilitation</w:t>
      </w:r>
    </w:p>
    <w:p w:rsidR="00BF5E07" w:rsidRPr="00145CDC" w:rsidRDefault="00BF5E07" w:rsidP="00145C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4"/>
          <w:shd w:val="clear" w:color="auto" w:fill="FFFFFF"/>
        </w:rPr>
      </w:pPr>
      <w:r w:rsidRPr="00145CDC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 xml:space="preserve">Curriculum </w:t>
      </w:r>
      <w:r w:rsidRPr="00145CDC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>Development and</w:t>
      </w:r>
      <w:r w:rsidRPr="00145CDC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 xml:space="preserve"> Community Education</w:t>
      </w:r>
    </w:p>
    <w:p w:rsidR="004317A2" w:rsidRPr="00145CDC" w:rsidRDefault="004317A2" w:rsidP="00145CD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4"/>
          <w:shd w:val="clear" w:color="auto" w:fill="FFFFFF"/>
        </w:rPr>
      </w:pPr>
    </w:p>
    <w:p w:rsidR="004317A2" w:rsidRPr="00145CDC" w:rsidRDefault="004317A2" w:rsidP="00145CD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4"/>
          <w:shd w:val="clear" w:color="auto" w:fill="FFFFFF"/>
        </w:rPr>
      </w:pPr>
    </w:p>
    <w:p w:rsidR="004317A2" w:rsidRPr="00145CDC" w:rsidRDefault="004317A2" w:rsidP="00145CDC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</w:pPr>
      <w:r w:rsidRPr="00145CDC"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  <w:t>Vision</w:t>
      </w:r>
    </w:p>
    <w:p w:rsidR="004317A2" w:rsidRPr="00145CDC" w:rsidRDefault="004317A2" w:rsidP="00145CD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4"/>
          <w:shd w:val="clear" w:color="auto" w:fill="FFFFFF"/>
        </w:rPr>
      </w:pPr>
      <w:r w:rsidRPr="00145CDC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 xml:space="preserve">The Lyceum envisions the leadership of </w:t>
      </w:r>
      <w:r w:rsidRPr="00145CDC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>people with disabilities</w:t>
      </w:r>
      <w:r w:rsidRPr="00145CDC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>,</w:t>
      </w:r>
      <w:r w:rsidRPr="00145CDC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 xml:space="preserve"> </w:t>
      </w:r>
      <w:r w:rsidRPr="00145CDC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>inclusive of their assistance dogs, in creating and fostering a more civil and substantive public discourse on difficult policy questions</w:t>
      </w:r>
      <w:r w:rsidRPr="00145CDC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>.</w:t>
      </w:r>
    </w:p>
    <w:p w:rsidR="00BF5E07" w:rsidRPr="00145CDC" w:rsidRDefault="00BF5E07" w:rsidP="00145CD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6"/>
          <w:szCs w:val="20"/>
          <w:shd w:val="clear" w:color="auto" w:fill="FFFFFF"/>
        </w:rPr>
      </w:pPr>
      <w:r w:rsidRPr="00145CDC">
        <w:rPr>
          <w:rFonts w:ascii="Times New Roman" w:hAnsi="Times New Roman"/>
          <w:color w:val="000000"/>
          <w:sz w:val="26"/>
          <w:szCs w:val="20"/>
        </w:rPr>
        <w:br/>
      </w:r>
    </w:p>
    <w:p w:rsidR="00BF5E07" w:rsidRPr="00145CDC" w:rsidRDefault="00BF5E07" w:rsidP="00145CDC">
      <w:pPr>
        <w:jc w:val="both"/>
        <w:rPr>
          <w:rFonts w:ascii="Times New Roman" w:hAnsi="Times New Roman"/>
          <w:sz w:val="26"/>
        </w:rPr>
      </w:pPr>
    </w:p>
    <w:sectPr w:rsidR="00BF5E07" w:rsidRPr="00145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06748"/>
    <w:multiLevelType w:val="hybridMultilevel"/>
    <w:tmpl w:val="0F322E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9D23DEC"/>
    <w:multiLevelType w:val="hybridMultilevel"/>
    <w:tmpl w:val="91AE6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4ED"/>
    <w:rsid w:val="00065E1C"/>
    <w:rsid w:val="000B295C"/>
    <w:rsid w:val="000C6B47"/>
    <w:rsid w:val="000E25AC"/>
    <w:rsid w:val="000F5F33"/>
    <w:rsid w:val="00145CDC"/>
    <w:rsid w:val="001801D6"/>
    <w:rsid w:val="00180804"/>
    <w:rsid w:val="00194BD3"/>
    <w:rsid w:val="001954ED"/>
    <w:rsid w:val="002C1436"/>
    <w:rsid w:val="002E3DE7"/>
    <w:rsid w:val="00425CC7"/>
    <w:rsid w:val="004317A2"/>
    <w:rsid w:val="00433AC9"/>
    <w:rsid w:val="004979D2"/>
    <w:rsid w:val="004A3965"/>
    <w:rsid w:val="004B7C5F"/>
    <w:rsid w:val="004F1BAE"/>
    <w:rsid w:val="00510776"/>
    <w:rsid w:val="0053129B"/>
    <w:rsid w:val="00546882"/>
    <w:rsid w:val="006548F8"/>
    <w:rsid w:val="0068738D"/>
    <w:rsid w:val="007447C6"/>
    <w:rsid w:val="007C1A6D"/>
    <w:rsid w:val="007D4E0E"/>
    <w:rsid w:val="007E7EE9"/>
    <w:rsid w:val="008209BE"/>
    <w:rsid w:val="008920F9"/>
    <w:rsid w:val="008C4056"/>
    <w:rsid w:val="0095184C"/>
    <w:rsid w:val="009A7EF1"/>
    <w:rsid w:val="009B7EC6"/>
    <w:rsid w:val="00A032F5"/>
    <w:rsid w:val="00A06A38"/>
    <w:rsid w:val="00A349F6"/>
    <w:rsid w:val="00A75DDD"/>
    <w:rsid w:val="00B21BAD"/>
    <w:rsid w:val="00BB0FC7"/>
    <w:rsid w:val="00BF5E07"/>
    <w:rsid w:val="00C11CB1"/>
    <w:rsid w:val="00C2228F"/>
    <w:rsid w:val="00CA55A5"/>
    <w:rsid w:val="00D14C8A"/>
    <w:rsid w:val="00D16409"/>
    <w:rsid w:val="00D86C2E"/>
    <w:rsid w:val="00DB3C5D"/>
    <w:rsid w:val="00DE5B5F"/>
    <w:rsid w:val="00E33B43"/>
    <w:rsid w:val="00E54E40"/>
    <w:rsid w:val="00EB5970"/>
    <w:rsid w:val="00F05917"/>
    <w:rsid w:val="00F9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C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5104-F1B7-4279-9CE9-5BE77B32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Norman</dc:creator>
  <cp:lastModifiedBy>Gary Norman</cp:lastModifiedBy>
  <cp:revision>26</cp:revision>
  <dcterms:created xsi:type="dcterms:W3CDTF">2013-06-03T15:05:00Z</dcterms:created>
  <dcterms:modified xsi:type="dcterms:W3CDTF">2013-06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6181903</vt:i4>
  </property>
  <property fmtid="{D5CDD505-2E9C-101B-9397-08002B2CF9AE}" pid="3" name="_NewReviewCycle">
    <vt:lpwstr/>
  </property>
  <property fmtid="{D5CDD505-2E9C-101B-9397-08002B2CF9AE}" pid="4" name="_EmailSubject">
    <vt:lpwstr>[blindlaw] Mid Atlantic Lyceum?</vt:lpwstr>
  </property>
  <property fmtid="{D5CDD505-2E9C-101B-9397-08002B2CF9AE}" pid="5" name="_AuthorEmail">
    <vt:lpwstr>Gary.Norman@cms.hhs.gov</vt:lpwstr>
  </property>
  <property fmtid="{D5CDD505-2E9C-101B-9397-08002B2CF9AE}" pid="6" name="_AuthorEmailDisplayName">
    <vt:lpwstr>Norman, Gary C. (CMS/OSORA)</vt:lpwstr>
  </property>
</Properties>
</file>